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62C72" w:rsidP="00AE6D5B">
      <w:pPr>
        <w:pStyle w:val="Datum"/>
      </w:pPr>
      <w:r>
        <w:t>12. února</w:t>
      </w:r>
      <w:r w:rsidR="0033176A">
        <w:t xml:space="preserve"> </w:t>
      </w:r>
      <w:r w:rsidR="00662863">
        <w:t>2021</w:t>
      </w:r>
    </w:p>
    <w:p w:rsidR="004809CA" w:rsidRPr="00491F10" w:rsidRDefault="00262C72" w:rsidP="004809CA">
      <w:pPr>
        <w:pStyle w:val="Nzev"/>
      </w:pPr>
      <w:bookmarkStart w:id="0" w:name="_GoBack"/>
      <w:r w:rsidRPr="00262C72">
        <w:t>Meziroční růst cen již pošesté za sebou zpomalil</w:t>
      </w:r>
    </w:p>
    <w:bookmarkEnd w:id="0"/>
    <w:p w:rsidR="004809CA" w:rsidRDefault="00262C72" w:rsidP="007B24AD">
      <w:pPr>
        <w:pStyle w:val="Perex"/>
        <w:spacing w:after="0"/>
        <w:jc w:val="left"/>
      </w:pPr>
      <w:r w:rsidRPr="00262C72">
        <w:t>Spotřebitelské ceny vzrostly v lednu proti prosinci o 1,3 %. Tento vývoj byl ovlivněn zejména růstem cen v oddíle potraviny a nealkoholické nápoje a v oddíle alkoholické nápoje, tabák. Meziročně vzrostly spotřebitelské ceny v lednu o 2,2 %, což bylo o 0,1 procentního bodu méně než v prosinci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262C72" w:rsidRPr="00262C72">
        <w:rPr>
          <w:rFonts w:cs="Arial"/>
          <w:i/>
          <w:szCs w:val="20"/>
          <w:lang w:eastAsia="cs-CZ"/>
        </w:rPr>
        <w:t>Meziročně vzrostly spotřebitelské ceny v lednu o 2,2 %, což bylo o 0,1 procentního bodu méně než v prosinci. Meziroční cenový růst zpomalil už pošesté za sebou. Na toto zpomalení měly největší vliv položky v oddíle bydlení. Např. ceny elektřiny oproti loňskému lednu klesly o 1,4 % a ceny zemního plynu o 4,7 %.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262C72" w:rsidP="00B678CD">
      <w:pPr>
        <w:jc w:val="left"/>
        <w:rPr>
          <w:rFonts w:cs="Arial"/>
        </w:rPr>
      </w:pPr>
      <w:hyperlink r:id="rId7" w:history="1">
        <w:r w:rsidR="00D230A5" w:rsidRPr="00262C72">
          <w:rPr>
            <w:rStyle w:val="Hypertextovodkaz"/>
          </w:rPr>
          <w:t>https://www.czso.cz/csu/czso/cri/indexy-spo</w:t>
        </w:r>
        <w:r w:rsidR="007B24AD" w:rsidRPr="00262C72">
          <w:rPr>
            <w:rStyle w:val="Hypertextovodkaz"/>
          </w:rPr>
          <w:t>trebitelskych-c</w:t>
        </w:r>
        <w:r w:rsidRPr="00262C72">
          <w:rPr>
            <w:rStyle w:val="Hypertextovodkaz"/>
          </w:rPr>
          <w:t>en-inflace-leden-2021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EF" w:rsidRDefault="005E3DEF" w:rsidP="00BA6370">
      <w:r>
        <w:separator/>
      </w:r>
    </w:p>
  </w:endnote>
  <w:endnote w:type="continuationSeparator" w:id="0">
    <w:p w:rsidR="005E3DEF" w:rsidRDefault="005E3D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62C7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62C7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EF" w:rsidRDefault="005E3DEF" w:rsidP="00BA6370">
      <w:r>
        <w:separator/>
      </w:r>
    </w:p>
  </w:footnote>
  <w:footnote w:type="continuationSeparator" w:id="0">
    <w:p w:rsidR="005E3DEF" w:rsidRDefault="005E3D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62C72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0B4A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3D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62863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24229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6C0E-CFD6-4117-BB92-6174B51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11T12:20:00Z</dcterms:created>
  <dcterms:modified xsi:type="dcterms:W3CDTF">2021-02-11T12:20:00Z</dcterms:modified>
</cp:coreProperties>
</file>